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31E77" w14:textId="0E8EF7AF" w:rsidR="00194E5E" w:rsidRPr="000A6516" w:rsidRDefault="00F31F5E" w:rsidP="00194E5E">
      <w:pPr>
        <w:spacing w:line="280" w:lineRule="exact"/>
        <w:rPr>
          <w:rFonts w:ascii="游ゴシック" w:eastAsia="PMingLiU" w:hAnsi="游ゴシック"/>
          <w:b/>
          <w:color w:val="000000" w:themeColor="text1"/>
          <w:sz w:val="20"/>
          <w:szCs w:val="20"/>
          <w:lang w:eastAsia="zh-TW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式</w:t>
      </w:r>
      <w:bookmarkStart w:id="0" w:name="_GoBack"/>
      <w:r w:rsidR="00BF3203" w:rsidRPr="002777B8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7</w:t>
      </w:r>
      <w:r w:rsidRPr="002777B8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-(</w:t>
      </w:r>
      <w:bookmarkEnd w:id="0"/>
      <w:r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2)</w:t>
      </w:r>
      <w:r w:rsidR="00561D81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入学</w:t>
      </w:r>
      <w:r w:rsidR="006F110F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者選抜</w:t>
      </w:r>
      <w:r w:rsidR="00561D81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出願資格認定用）</w:t>
      </w:r>
    </w:p>
    <w:p w14:paraId="6797E8C9" w14:textId="5CC962E0" w:rsidR="007A031A" w:rsidRPr="000A6516" w:rsidRDefault="00520731" w:rsidP="00194E5E">
      <w:pPr>
        <w:spacing w:line="280" w:lineRule="exact"/>
        <w:ind w:firstLineChars="450" w:firstLine="900"/>
        <w:rPr>
          <w:rFonts w:ascii="游ゴシック" w:eastAsia="游ゴシック" w:hAnsi="游ゴシック" w:cs="ＭＳ 明朝"/>
          <w:b/>
          <w:color w:val="000000" w:themeColor="text1"/>
          <w:kern w:val="0"/>
          <w:sz w:val="20"/>
          <w:szCs w:val="20"/>
        </w:rPr>
      </w:pPr>
      <w:r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各選抜区分共通Common Format for All Selection Types）</w:t>
      </w:r>
    </w:p>
    <w:tbl>
      <w:tblPr>
        <w:tblpPr w:leftFromText="142" w:rightFromText="142" w:vertAnchor="text" w:tblpX="5695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856"/>
      </w:tblGrid>
      <w:tr w:rsidR="00D13A7A" w:rsidRPr="000A6516" w14:paraId="508EC864" w14:textId="77777777" w:rsidTr="00D13A7A">
        <w:trPr>
          <w:trHeight w:val="543"/>
        </w:trPr>
        <w:tc>
          <w:tcPr>
            <w:tcW w:w="1686" w:type="dxa"/>
            <w:vAlign w:val="center"/>
          </w:tcPr>
          <w:p w14:paraId="0121B036" w14:textId="77777777" w:rsidR="00D13A7A" w:rsidRPr="000A6516" w:rsidRDefault="00D13A7A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Cs w:val="21"/>
              </w:rPr>
              <w:t>受 験 番 号</w:t>
            </w:r>
          </w:p>
          <w:p w14:paraId="49CA66B2" w14:textId="0471AFB5" w:rsidR="00D13A7A" w:rsidRPr="000A6516" w:rsidRDefault="00D13A7A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2856" w:type="dxa"/>
          </w:tcPr>
          <w:p w14:paraId="74D2A848" w14:textId="5F5A56D5" w:rsidR="00D13A7A" w:rsidRPr="000A6516" w:rsidRDefault="00D13A7A" w:rsidP="00D13A7A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0A6516">
              <w:rPr>
                <w:rFonts w:ascii="游明朝" w:eastAsia="游明朝" w:hAnsi="游明朝"/>
                <w:b/>
                <w:color w:val="000000" w:themeColor="text1"/>
                <w:sz w:val="16"/>
                <w:szCs w:val="27"/>
                <w:lang w:eastAsia="zh-CN"/>
              </w:rPr>
              <w:br w:type="page"/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※</w:t>
            </w: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Leave blank)</w:t>
            </w:r>
          </w:p>
        </w:tc>
      </w:tr>
    </w:tbl>
    <w:p w14:paraId="10AA9672" w14:textId="77777777" w:rsidR="005B21A4" w:rsidRPr="000A6516" w:rsidRDefault="005B21A4" w:rsidP="005C62B6">
      <w:pPr>
        <w:spacing w:line="240" w:lineRule="exact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19"/>
          <w:szCs w:val="19"/>
        </w:rPr>
      </w:pPr>
    </w:p>
    <w:p w14:paraId="7B5A5F63" w14:textId="77777777" w:rsidR="005C62B6" w:rsidRPr="000A6516" w:rsidRDefault="005C62B6" w:rsidP="005C62B6">
      <w:pPr>
        <w:spacing w:line="240" w:lineRule="exact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19"/>
          <w:szCs w:val="19"/>
        </w:rPr>
      </w:pPr>
    </w:p>
    <w:p w14:paraId="550A6036" w14:textId="77777777" w:rsidR="00F31F5E" w:rsidRPr="000A6516" w:rsidRDefault="00F31F5E" w:rsidP="005C62B6">
      <w:pPr>
        <w:spacing w:line="240" w:lineRule="exact"/>
        <w:jc w:val="center"/>
        <w:rPr>
          <w:rFonts w:ascii="Times New Roman" w:hAnsi="Times New Roman" w:cs="ＭＳ 明朝"/>
          <w:color w:val="000000" w:themeColor="text1"/>
          <w:kern w:val="0"/>
          <w:sz w:val="23"/>
          <w:szCs w:val="23"/>
        </w:rPr>
      </w:pPr>
    </w:p>
    <w:p w14:paraId="0A19CC37" w14:textId="308E99DC" w:rsidR="00F31F5E" w:rsidRPr="000A6516" w:rsidRDefault="00561D81" w:rsidP="00194E5E">
      <w:pPr>
        <w:spacing w:line="360" w:lineRule="exact"/>
        <w:jc w:val="center"/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</w:pPr>
      <w:r w:rsidRPr="000A651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4"/>
          <w:szCs w:val="27"/>
          <w:lang w:eastAsia="zh-TW"/>
        </w:rPr>
        <w:t>入学試験出願資格認定</w:t>
      </w:r>
      <w:r w:rsidR="00D01093" w:rsidRPr="000A651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4"/>
          <w:szCs w:val="27"/>
        </w:rPr>
        <w:t>調</w:t>
      </w:r>
      <w:r w:rsidRPr="000A651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4"/>
          <w:szCs w:val="27"/>
          <w:lang w:eastAsia="zh-TW"/>
        </w:rPr>
        <w:t>書</w:t>
      </w:r>
    </w:p>
    <w:p w14:paraId="1A4B0DBA" w14:textId="0828BFE7" w:rsidR="00194E5E" w:rsidRPr="000A6516" w:rsidRDefault="00194E5E" w:rsidP="00194E5E">
      <w:pPr>
        <w:spacing w:line="360" w:lineRule="exact"/>
        <w:jc w:val="center"/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</w:pPr>
      <w:r w:rsidRPr="000A6516"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  <w:t xml:space="preserve">Certificate of Qualification </w:t>
      </w:r>
      <w:r w:rsidRPr="000A651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4"/>
          <w:szCs w:val="27"/>
        </w:rPr>
        <w:t>of</w:t>
      </w:r>
      <w:r w:rsidRPr="000A6516"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  <w:t xml:space="preserve"> Entrance Examination</w:t>
      </w:r>
    </w:p>
    <w:tbl>
      <w:tblPr>
        <w:tblW w:w="9817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484"/>
        <w:gridCol w:w="901"/>
        <w:gridCol w:w="596"/>
        <w:gridCol w:w="1191"/>
        <w:gridCol w:w="274"/>
        <w:gridCol w:w="490"/>
        <w:gridCol w:w="783"/>
        <w:gridCol w:w="335"/>
        <w:gridCol w:w="158"/>
        <w:gridCol w:w="284"/>
        <w:gridCol w:w="1202"/>
        <w:gridCol w:w="499"/>
        <w:gridCol w:w="1429"/>
      </w:tblGrid>
      <w:tr w:rsidR="009061CD" w:rsidRPr="000A6516" w14:paraId="6794B15C" w14:textId="77777777" w:rsidTr="00647A36">
        <w:trPr>
          <w:trHeight w:val="703"/>
        </w:trPr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C103B" w14:textId="77777777" w:rsidR="00D510F2" w:rsidRPr="000A6516" w:rsidRDefault="0024065C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7"/>
                <w:szCs w:val="17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7"/>
                <w:szCs w:val="17"/>
              </w:rPr>
              <w:t>フリガナ</w:t>
            </w:r>
          </w:p>
          <w:p w14:paraId="3BC76E64" w14:textId="77777777" w:rsidR="00D510F2" w:rsidRPr="000A6516" w:rsidRDefault="00D510F2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  <w:p w14:paraId="6CE2CCB0" w14:textId="77777777" w:rsidR="005C62B6" w:rsidRPr="000A6516" w:rsidRDefault="00F21AAD" w:rsidP="00800E52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(</w:t>
            </w:r>
            <w:r w:rsidR="005C62B6"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Full name in Roman Capital</w:t>
            </w: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)</w:t>
            </w:r>
          </w:p>
        </w:tc>
        <w:tc>
          <w:tcPr>
            <w:tcW w:w="2962" w:type="dxa"/>
            <w:gridSpan w:val="4"/>
            <w:tcBorders>
              <w:top w:val="single" w:sz="12" w:space="0" w:color="auto"/>
            </w:tcBorders>
            <w:vAlign w:val="center"/>
          </w:tcPr>
          <w:p w14:paraId="53D37E63" w14:textId="77777777" w:rsidR="00D510F2" w:rsidRPr="000A6516" w:rsidRDefault="00D510F2" w:rsidP="005C62B6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</w:tcBorders>
            <w:vAlign w:val="center"/>
          </w:tcPr>
          <w:p w14:paraId="73A47EF1" w14:textId="77777777" w:rsidR="00D510F2" w:rsidRPr="000A6516" w:rsidRDefault="00D510F2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現職</w:t>
            </w:r>
          </w:p>
          <w:p w14:paraId="08A6E1BC" w14:textId="0AC471DA" w:rsidR="005C62B6" w:rsidRPr="000A6516" w:rsidRDefault="00F21AAD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(</w:t>
            </w:r>
            <w:r w:rsidR="00EF387F"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Occupation</w:t>
            </w: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)</w:t>
            </w:r>
          </w:p>
        </w:tc>
        <w:tc>
          <w:tcPr>
            <w:tcW w:w="390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E9848" w14:textId="77777777" w:rsidR="00D510F2" w:rsidRPr="000A6516" w:rsidRDefault="00D510F2" w:rsidP="005C62B6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0A6516" w14:paraId="49B29114" w14:textId="77777777" w:rsidTr="00647A36">
        <w:trPr>
          <w:trHeight w:val="480"/>
        </w:trPr>
        <w:tc>
          <w:tcPr>
            <w:tcW w:w="1675" w:type="dxa"/>
            <w:gridSpan w:val="2"/>
            <w:tcBorders>
              <w:left w:val="single" w:sz="12" w:space="0" w:color="auto"/>
            </w:tcBorders>
            <w:vAlign w:val="center"/>
          </w:tcPr>
          <w:p w14:paraId="4E6500E5" w14:textId="77777777" w:rsidR="00D510F2" w:rsidRPr="000A6516" w:rsidRDefault="00D510F2" w:rsidP="00F21AAD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生年月日(年齢)</w:t>
            </w:r>
          </w:p>
          <w:p w14:paraId="13E02F4E" w14:textId="77777777" w:rsidR="00F21AAD" w:rsidRPr="000A6516" w:rsidRDefault="00F21AAD" w:rsidP="00800E52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9"/>
              </w:rPr>
              <w:t>(Date of Birth (Age))</w:t>
            </w:r>
          </w:p>
        </w:tc>
        <w:tc>
          <w:tcPr>
            <w:tcW w:w="2962" w:type="dxa"/>
            <w:gridSpan w:val="4"/>
            <w:vAlign w:val="center"/>
          </w:tcPr>
          <w:p w14:paraId="1A837C36" w14:textId="77777777" w:rsidR="00D510F2" w:rsidRPr="000A6516" w:rsidRDefault="0055787D" w:rsidP="00EB58F8">
            <w:pPr>
              <w:spacing w:line="32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（　）</w:t>
            </w:r>
          </w:p>
        </w:tc>
        <w:tc>
          <w:tcPr>
            <w:tcW w:w="1273" w:type="dxa"/>
            <w:gridSpan w:val="2"/>
            <w:vAlign w:val="center"/>
          </w:tcPr>
          <w:p w14:paraId="4140D1EC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現住所</w:t>
            </w:r>
          </w:p>
          <w:p w14:paraId="6EC22E50" w14:textId="77777777" w:rsidR="00F21AAD" w:rsidRPr="000A6516" w:rsidRDefault="00F21AAD" w:rsidP="00F21AAD">
            <w:pPr>
              <w:spacing w:line="1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5"/>
                <w:szCs w:val="15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5"/>
              </w:rPr>
              <w:t>(Current</w:t>
            </w:r>
            <w:r w:rsidR="00D277C8"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5"/>
              </w:rPr>
              <w:t xml:space="preserve"> </w:t>
            </w: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5"/>
              </w:rPr>
              <w:t>Address)</w:t>
            </w:r>
          </w:p>
        </w:tc>
        <w:tc>
          <w:tcPr>
            <w:tcW w:w="3907" w:type="dxa"/>
            <w:gridSpan w:val="6"/>
            <w:tcBorders>
              <w:right w:val="single" w:sz="12" w:space="0" w:color="auto"/>
            </w:tcBorders>
            <w:vAlign w:val="center"/>
          </w:tcPr>
          <w:p w14:paraId="2A779C43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9061CD" w:rsidRPr="000A6516" w14:paraId="31DA86AF" w14:textId="77777777" w:rsidTr="00F743B3">
        <w:trPr>
          <w:trHeight w:val="510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7484D4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19"/>
              </w:rPr>
              <w:t>志望専攻</w:t>
            </w:r>
          </w:p>
          <w:p w14:paraId="2B18ADAE" w14:textId="77777777" w:rsidR="00F21AAD" w:rsidRPr="000A6516" w:rsidRDefault="00F21AAD" w:rsidP="00800E52">
            <w:pPr>
              <w:spacing w:line="1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9"/>
              </w:rPr>
              <w:t>(Preferred Department)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vAlign w:val="center"/>
          </w:tcPr>
          <w:p w14:paraId="6CCBBEEE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F689EAE" w14:textId="77777777" w:rsidR="00D510F2" w:rsidRPr="000A6516" w:rsidRDefault="0055787D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志望</w:t>
            </w:r>
            <w:r w:rsidR="00385A38"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コース</w:t>
            </w:r>
          </w:p>
          <w:p w14:paraId="4B9C5A8B" w14:textId="77777777" w:rsidR="00F21AAD" w:rsidRPr="000A6516" w:rsidRDefault="00F21AAD" w:rsidP="00F21AAD">
            <w:pPr>
              <w:spacing w:line="1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9"/>
              </w:rPr>
              <w:t>(Preferred Course)</w:t>
            </w: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vAlign w:val="center"/>
          </w:tcPr>
          <w:p w14:paraId="484A5E76" w14:textId="77777777" w:rsidR="00D510F2" w:rsidRPr="000A6516" w:rsidRDefault="00FB0876" w:rsidP="00FB0876">
            <w:pPr>
              <w:spacing w:line="32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w w:val="60"/>
                <w:kern w:val="0"/>
                <w:szCs w:val="21"/>
                <w:fitText w:val="630" w:id="-1754553088"/>
              </w:rPr>
              <w:t>教育コース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14:paraId="6816B825" w14:textId="77777777" w:rsidR="00D510F2" w:rsidRPr="000A6516" w:rsidRDefault="0055787D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希望指導教員</w:t>
            </w:r>
          </w:p>
          <w:p w14:paraId="4AA35721" w14:textId="77777777" w:rsidR="00647A36" w:rsidRPr="000A6516" w:rsidRDefault="00647A36" w:rsidP="00647A36">
            <w:pPr>
              <w:spacing w:line="1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9"/>
              </w:rPr>
              <w:t>(Name of Preferred Advisory Professor)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527835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0A6516" w14:paraId="39094C86" w14:textId="77777777" w:rsidTr="00F743B3">
        <w:trPr>
          <w:trHeight w:val="242"/>
        </w:trPr>
        <w:tc>
          <w:tcPr>
            <w:tcW w:w="9817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DC41D" w14:textId="566D2D64" w:rsidR="00527300" w:rsidRPr="000A6516" w:rsidRDefault="00D510F2" w:rsidP="00527300">
            <w:pPr>
              <w:spacing w:line="2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>学歴</w:t>
            </w:r>
            <w:r w:rsidR="00D277C8"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4A15D6" w:rsidRPr="000A6516"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  <w:t>(Educational Background)</w:t>
            </w:r>
          </w:p>
        </w:tc>
      </w:tr>
      <w:tr w:rsidR="000A6516" w:rsidRPr="000A6516" w14:paraId="5CFB4E34" w14:textId="77777777" w:rsidTr="000A6516">
        <w:trPr>
          <w:trHeight w:val="391"/>
        </w:trPr>
        <w:tc>
          <w:tcPr>
            <w:tcW w:w="981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57A0C6AA" w14:textId="0CD51769" w:rsidR="00527300" w:rsidRPr="000A6516" w:rsidRDefault="00194E5E" w:rsidP="00194E5E">
            <w:pPr>
              <w:spacing w:line="180" w:lineRule="exact"/>
              <w:ind w:firstLineChars="100" w:firstLine="180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6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16"/>
              </w:rPr>
              <w:t>※</w:t>
            </w:r>
            <w:r w:rsidR="00527300"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16"/>
              </w:rPr>
              <w:t>学歴は、高校卒業時から記入すること。ただし，外国人留学生は小学校入学から記入すること。</w:t>
            </w:r>
          </w:p>
          <w:p w14:paraId="334AF08E" w14:textId="4DF248F0" w:rsidR="00527300" w:rsidRPr="000A6516" w:rsidRDefault="00527300" w:rsidP="00194E5E">
            <w:pPr>
              <w:spacing w:line="180" w:lineRule="exact"/>
              <w:ind w:firstLineChars="200" w:firstLine="360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6"/>
              </w:rPr>
              <w:t>(Overseas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6"/>
              </w:rPr>
              <w:t xml:space="preserve"> students should enter your Educational Background from elementary school.)</w:t>
            </w:r>
          </w:p>
        </w:tc>
      </w:tr>
      <w:tr w:rsidR="00527300" w:rsidRPr="000A6516" w14:paraId="495E993E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98F2A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学校名及び所在地</w:t>
            </w:r>
          </w:p>
          <w:p w14:paraId="338619F9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>(Name and Address of School)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2585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修学期間</w:t>
            </w:r>
          </w:p>
          <w:p w14:paraId="066F44C6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>(Period of Study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1128" w14:textId="6E2FA0DD" w:rsidR="00527300" w:rsidRPr="000A6516" w:rsidRDefault="009A0761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20"/>
              </w:rPr>
              <w:t>修学年数</w:t>
            </w:r>
          </w:p>
          <w:p w14:paraId="31D51256" w14:textId="77777777" w:rsidR="00527300" w:rsidRPr="000A6516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  <w:t>(Period of schooling</w:t>
            </w:r>
          </w:p>
          <w:p w14:paraId="562D28CF" w14:textId="77777777" w:rsidR="00527300" w:rsidRPr="000A6516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  <w:t>you have attended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768D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20"/>
              </w:rPr>
              <w:t>卒業･修了･中退等</w:t>
            </w:r>
          </w:p>
          <w:p w14:paraId="5767C188" w14:textId="77777777" w:rsidR="00527300" w:rsidRPr="000A6516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  <w:t>(Graduation, Dropout, or etc. status.)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</w:tcPr>
          <w:p w14:paraId="42787518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20"/>
              </w:rPr>
              <w:t>学位・資格</w:t>
            </w:r>
          </w:p>
          <w:p w14:paraId="2230E8C5" w14:textId="77777777" w:rsidR="00527300" w:rsidRPr="000A6516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  <w:t>(Diploma or Degree awarded)</w:t>
            </w:r>
          </w:p>
        </w:tc>
      </w:tr>
      <w:tr w:rsidR="00527300" w:rsidRPr="000A6516" w14:paraId="3E64250B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29CAE5" w14:textId="77777777" w:rsidR="00527300" w:rsidRPr="000A6516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9832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(Year)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 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>)</w:t>
            </w:r>
          </w:p>
          <w:p w14:paraId="23308A50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1836D1DE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DEAF9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0436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A5679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27300" w:rsidRPr="000A6516" w14:paraId="202081E4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DDC9B" w14:textId="77777777" w:rsidR="00527300" w:rsidRPr="000A6516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4F656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CDAF46A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76DF8908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E1ED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4234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8772C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27300" w:rsidRPr="000A6516" w14:paraId="4709B46E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3D66E" w14:textId="77777777" w:rsidR="00527300" w:rsidRPr="000A6516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0231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1EEEF89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76683D99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06E7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58A2F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304BE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27300" w:rsidRPr="000A6516" w14:paraId="5AD7CB59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5BBDC5" w14:textId="77777777" w:rsidR="00527300" w:rsidRPr="000A6516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C184B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58CB408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31E39F5A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10B2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E3DB4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1EF57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3E9A6FF9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2B284" w14:textId="77777777" w:rsidR="00D13A7A" w:rsidRPr="000A6516" w:rsidRDefault="00D13A7A" w:rsidP="00D13A7A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E45B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2D616042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525769C3" w14:textId="0BB69EB8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48C2" w14:textId="77F3AB0B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14266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D09B7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64724B49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10102" w14:textId="77777777" w:rsidR="00D13A7A" w:rsidRPr="000A6516" w:rsidRDefault="00D13A7A" w:rsidP="00D13A7A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5DE0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30E4465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0562D7CC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5F63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2E3D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978266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457AD559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BF2443" w14:textId="77777777" w:rsidR="00D13A7A" w:rsidRPr="000A6516" w:rsidRDefault="00D13A7A" w:rsidP="00D13A7A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ED1AB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291E50DC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0B10C332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FC47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0296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FB29AE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7D244544" w14:textId="77777777" w:rsidTr="00647A36">
        <w:trPr>
          <w:trHeight w:val="320"/>
        </w:trPr>
        <w:tc>
          <w:tcPr>
            <w:tcW w:w="9817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788B5" w14:textId="77777777" w:rsidR="00D13A7A" w:rsidRPr="000A6516" w:rsidRDefault="00D13A7A" w:rsidP="00D13A7A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>職歴（Professional Career）</w:t>
            </w:r>
          </w:p>
        </w:tc>
      </w:tr>
      <w:tr w:rsidR="00D13A7A" w:rsidRPr="000A6516" w14:paraId="26E51059" w14:textId="77777777" w:rsidTr="001D2485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738246C6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勤務先及び所在地</w:t>
            </w:r>
          </w:p>
          <w:p w14:paraId="67E20A8B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>(Name and Address of Organization)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5BB76FF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勤務期間</w:t>
            </w:r>
          </w:p>
          <w:p w14:paraId="63D1022E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(Period of Employment)</w:t>
            </w:r>
          </w:p>
        </w:tc>
        <w:tc>
          <w:tcPr>
            <w:tcW w:w="1276" w:type="dxa"/>
            <w:gridSpan w:val="3"/>
            <w:vAlign w:val="center"/>
          </w:tcPr>
          <w:p w14:paraId="644D8DFA" w14:textId="77777777" w:rsidR="00D13A7A" w:rsidRPr="000A6516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役職名</w:t>
            </w:r>
          </w:p>
          <w:p w14:paraId="0E4CA5E9" w14:textId="77777777" w:rsidR="00D13A7A" w:rsidRPr="000A6516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(Position)</w:t>
            </w:r>
          </w:p>
        </w:tc>
        <w:tc>
          <w:tcPr>
            <w:tcW w:w="3414" w:type="dxa"/>
            <w:gridSpan w:val="4"/>
            <w:tcBorders>
              <w:right w:val="single" w:sz="12" w:space="0" w:color="auto"/>
            </w:tcBorders>
            <w:vAlign w:val="center"/>
          </w:tcPr>
          <w:p w14:paraId="2D859950" w14:textId="77777777" w:rsidR="00D13A7A" w:rsidRPr="000A6516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主な職務内容</w:t>
            </w:r>
          </w:p>
          <w:p w14:paraId="79575858" w14:textId="77777777" w:rsidR="00D13A7A" w:rsidRPr="000A6516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(Type of Work)</w:t>
            </w:r>
          </w:p>
        </w:tc>
      </w:tr>
      <w:tr w:rsidR="00D13A7A" w:rsidRPr="000A6516" w14:paraId="21BDFFA0" w14:textId="77777777" w:rsidTr="00097F22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3CB0DADB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7C8EA0F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21C82DDF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1794977C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8430DC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C534654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24327A16" w14:textId="77777777" w:rsidTr="00097F22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11046163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018D8A5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043C2F4D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13EF4C1B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4764F3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3F8A081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40FAA8D4" w14:textId="77777777" w:rsidTr="00097F22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3F827655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B027AA4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9279E4C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7FF0B6B4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9E0336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8EE1724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75ADBE61" w14:textId="77777777" w:rsidTr="00097F22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6B2BA44E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44B35A2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54552D8A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62C0EEFB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9D09F3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09935EEF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3C60C151" w14:textId="77777777" w:rsidTr="004A15D6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77797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10638D3D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562E052C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3E8942AD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CFAA95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FF7C2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A295882" w14:textId="77777777" w:rsidR="00BE7E3A" w:rsidRPr="000A6516" w:rsidRDefault="00BE7E3A" w:rsidP="00800E52">
      <w:pPr>
        <w:spacing w:line="240" w:lineRule="exact"/>
        <w:ind w:right="-20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</w:p>
    <w:p w14:paraId="75326BF1" w14:textId="21A821E7" w:rsidR="00610ECA" w:rsidRPr="000A6516" w:rsidRDefault="00610ECA" w:rsidP="00800E52">
      <w:pPr>
        <w:spacing w:line="240" w:lineRule="exact"/>
        <w:ind w:right="-20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宮崎大学大学院農学工学総合研究科博士後期課程</w:t>
      </w:r>
    </w:p>
    <w:p w14:paraId="7BFF5B91" w14:textId="1CB90102" w:rsidR="00C76F99" w:rsidRPr="003037B1" w:rsidRDefault="00610ECA" w:rsidP="003037B1">
      <w:pPr>
        <w:spacing w:line="240" w:lineRule="exact"/>
        <w:ind w:left="4960" w:hangingChars="3100" w:hanging="4960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The Interdisciplinary Graduat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 School of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 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Agriculture and 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ngineering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, 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University of 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M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iyazaki</w:t>
      </w:r>
    </w:p>
    <w:sectPr w:rsidR="00C76F99" w:rsidRPr="003037B1" w:rsidSect="00527300">
      <w:headerReference w:type="default" r:id="rId8"/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5F1" w14:textId="77777777" w:rsidR="007D1CB9" w:rsidRPr="00C63D7C" w:rsidRDefault="007D1CB9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777B8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37B1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3203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67B5-7E58-4C32-A657-115FC82A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26</Words>
  <Characters>1170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5</cp:revision>
  <cp:lastPrinted>2021-12-07T05:28:00Z</cp:lastPrinted>
  <dcterms:created xsi:type="dcterms:W3CDTF">2021-08-06T00:32:00Z</dcterms:created>
  <dcterms:modified xsi:type="dcterms:W3CDTF">2023-04-25T08:59:00Z</dcterms:modified>
</cp:coreProperties>
</file>